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50428" w14:textId="11628A19" w:rsidR="001B3682" w:rsidRPr="006B058C" w:rsidRDefault="001B3682" w:rsidP="001B3682">
      <w:pPr>
        <w:rPr>
          <w:sz w:val="24"/>
          <w:szCs w:val="24"/>
        </w:rPr>
      </w:pPr>
      <w:r w:rsidRPr="006B058C">
        <w:rPr>
          <w:sz w:val="24"/>
          <w:szCs w:val="24"/>
        </w:rPr>
        <w:t>Nr. ______/______________</w:t>
      </w:r>
      <w:r w:rsidR="00B80C1B" w:rsidRPr="006B058C">
        <w:rPr>
          <w:sz w:val="24"/>
          <w:szCs w:val="24"/>
        </w:rPr>
        <w:t xml:space="preserve">                                                            </w:t>
      </w:r>
    </w:p>
    <w:p w14:paraId="647D4600" w14:textId="77777777" w:rsidR="00EC1FE4" w:rsidRPr="00894256" w:rsidRDefault="00EC1FE4" w:rsidP="00EC1FE4">
      <w:pPr>
        <w:jc w:val="right"/>
        <w:rPr>
          <w:b/>
          <w:sz w:val="24"/>
          <w:szCs w:val="24"/>
        </w:rPr>
      </w:pPr>
    </w:p>
    <w:p w14:paraId="34F3552D" w14:textId="77777777" w:rsidR="001B3682" w:rsidRDefault="001B3682" w:rsidP="00C264C6">
      <w:pPr>
        <w:spacing w:line="360" w:lineRule="auto"/>
        <w:rPr>
          <w:b/>
          <w:sz w:val="24"/>
          <w:szCs w:val="24"/>
        </w:rPr>
      </w:pPr>
    </w:p>
    <w:p w14:paraId="76177DC1" w14:textId="77777777" w:rsidR="004A6552" w:rsidRPr="00894256" w:rsidRDefault="004A6552" w:rsidP="00C264C6">
      <w:pPr>
        <w:spacing w:line="360" w:lineRule="auto"/>
        <w:rPr>
          <w:b/>
          <w:sz w:val="24"/>
          <w:szCs w:val="24"/>
        </w:rPr>
      </w:pPr>
    </w:p>
    <w:p w14:paraId="7E405038" w14:textId="77777777" w:rsidR="00B80C1B" w:rsidRPr="00B80C1B" w:rsidRDefault="00B80C1B" w:rsidP="00B80C1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fr-FR"/>
        </w:rPr>
      </w:pPr>
      <w:r w:rsidRPr="00B80C1B">
        <w:rPr>
          <w:rFonts w:ascii="Times New Roman" w:hAnsi="Times New Roman" w:cs="Times New Roman"/>
          <w:b/>
          <w:bCs/>
          <w:color w:val="auto"/>
          <w:lang w:val="fr-FR"/>
        </w:rPr>
        <w:t xml:space="preserve">Fișa de verificare </w:t>
      </w:r>
    </w:p>
    <w:p w14:paraId="04525EF8" w14:textId="77777777" w:rsidR="00B80C1B" w:rsidRPr="00B80C1B" w:rsidRDefault="00B80C1B" w:rsidP="00B80C1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fr-FR"/>
        </w:rPr>
      </w:pPr>
      <w:r w:rsidRPr="00B80C1B">
        <w:rPr>
          <w:rFonts w:ascii="Times New Roman" w:hAnsi="Times New Roman" w:cs="Times New Roman"/>
          <w:b/>
          <w:bCs/>
          <w:color w:val="auto"/>
          <w:lang w:val="fr-FR"/>
        </w:rPr>
        <w:t xml:space="preserve">a îndeplinirii standardelor minimale CNATDCU </w:t>
      </w:r>
    </w:p>
    <w:p w14:paraId="671215DA" w14:textId="77777777" w:rsidR="00B80C1B" w:rsidRPr="00B80C1B" w:rsidRDefault="00B80C1B" w:rsidP="00B80C1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fr-FR"/>
        </w:rPr>
      </w:pPr>
      <w:r w:rsidRPr="00B80C1B">
        <w:rPr>
          <w:rFonts w:ascii="Times New Roman" w:hAnsi="Times New Roman" w:cs="Times New Roman"/>
          <w:b/>
          <w:bCs/>
          <w:color w:val="auto"/>
          <w:lang w:val="fr-FR"/>
        </w:rPr>
        <w:t xml:space="preserve">pentru acordarea titlului de doctor </w:t>
      </w:r>
    </w:p>
    <w:p w14:paraId="3BDD2A28" w14:textId="77777777" w:rsidR="00B80C1B" w:rsidRPr="00B80C1B" w:rsidRDefault="00B80C1B" w:rsidP="00B80C1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fr-FR"/>
        </w:rPr>
      </w:pPr>
    </w:p>
    <w:p w14:paraId="2EA711D4" w14:textId="77777777" w:rsidR="00B80C1B" w:rsidRPr="00B80C1B" w:rsidRDefault="00B80C1B" w:rsidP="00B80C1B">
      <w:pPr>
        <w:pStyle w:val="Default"/>
        <w:rPr>
          <w:rFonts w:ascii="Times New Roman" w:hAnsi="Times New Roman" w:cs="Times New Roman"/>
          <w:b/>
          <w:bCs/>
          <w:color w:val="auto"/>
          <w:lang w:val="fr-FR"/>
        </w:rPr>
      </w:pPr>
    </w:p>
    <w:p w14:paraId="5A63CEED" w14:textId="77777777" w:rsidR="00B80C1B" w:rsidRPr="00B80C1B" w:rsidRDefault="00B80C1B" w:rsidP="00B80C1B">
      <w:pPr>
        <w:pStyle w:val="Default"/>
        <w:rPr>
          <w:rFonts w:ascii="Times New Roman" w:hAnsi="Times New Roman" w:cs="Times New Roman"/>
          <w:b/>
          <w:bCs/>
          <w:color w:val="auto"/>
          <w:lang w:val="fr-FR"/>
        </w:rPr>
      </w:pPr>
    </w:p>
    <w:p w14:paraId="42063CEE" w14:textId="77777777" w:rsidR="00B80C1B" w:rsidRPr="00B80C1B" w:rsidRDefault="00B80C1B" w:rsidP="00B80C1B">
      <w:pPr>
        <w:pStyle w:val="Default"/>
        <w:spacing w:line="276" w:lineRule="auto"/>
        <w:rPr>
          <w:rFonts w:ascii="Times New Roman" w:hAnsi="Times New Roman" w:cs="Times New Roman"/>
          <w:bCs/>
          <w:color w:val="auto"/>
          <w:lang w:val="fr-FR"/>
        </w:rPr>
      </w:pPr>
      <w:r w:rsidRPr="00B80C1B">
        <w:rPr>
          <w:rFonts w:ascii="Times New Roman" w:hAnsi="Times New Roman" w:cs="Times New Roman"/>
          <w:bCs/>
          <w:color w:val="auto"/>
          <w:lang w:val="fr-FR"/>
        </w:rPr>
        <w:t>Nume prenume : _________________________________________________________________</w:t>
      </w:r>
    </w:p>
    <w:p w14:paraId="045C4058" w14:textId="77777777" w:rsidR="00B80C1B" w:rsidRPr="00B80C1B" w:rsidRDefault="00B80C1B" w:rsidP="00B80C1B">
      <w:pPr>
        <w:pStyle w:val="Default"/>
        <w:spacing w:line="276" w:lineRule="auto"/>
        <w:rPr>
          <w:rFonts w:ascii="Times New Roman" w:hAnsi="Times New Roman" w:cs="Times New Roman"/>
          <w:bCs/>
          <w:color w:val="auto"/>
          <w:lang w:val="fr-FR"/>
        </w:rPr>
      </w:pPr>
      <w:r w:rsidRPr="00B80C1B">
        <w:rPr>
          <w:rFonts w:ascii="Times New Roman" w:hAnsi="Times New Roman" w:cs="Times New Roman"/>
          <w:bCs/>
          <w:color w:val="auto"/>
          <w:lang w:val="fr-FR"/>
        </w:rPr>
        <w:t>Data înmatricularii : _______________________________________________________________</w:t>
      </w:r>
    </w:p>
    <w:p w14:paraId="621D2730" w14:textId="77777777" w:rsidR="00B80C1B" w:rsidRPr="00B80C1B" w:rsidRDefault="00B80C1B" w:rsidP="00B80C1B">
      <w:pPr>
        <w:pStyle w:val="Default"/>
        <w:spacing w:line="276" w:lineRule="auto"/>
        <w:rPr>
          <w:rFonts w:ascii="Times New Roman" w:hAnsi="Times New Roman" w:cs="Times New Roman"/>
          <w:bCs/>
          <w:color w:val="auto"/>
          <w:lang w:val="fr-FR"/>
        </w:rPr>
      </w:pPr>
      <w:r w:rsidRPr="00B80C1B">
        <w:rPr>
          <w:rFonts w:ascii="Times New Roman" w:hAnsi="Times New Roman" w:cs="Times New Roman"/>
          <w:bCs/>
          <w:color w:val="auto"/>
          <w:lang w:val="fr-FR"/>
        </w:rPr>
        <w:t>Domeniul de doctorat : ____________________________________________________________</w:t>
      </w:r>
    </w:p>
    <w:p w14:paraId="1375579F" w14:textId="77777777" w:rsidR="00B80C1B" w:rsidRPr="00B80C1B" w:rsidRDefault="00B80C1B" w:rsidP="00B80C1B">
      <w:pPr>
        <w:pStyle w:val="Default"/>
        <w:spacing w:line="276" w:lineRule="auto"/>
        <w:rPr>
          <w:rFonts w:ascii="Times New Roman" w:hAnsi="Times New Roman" w:cs="Times New Roman"/>
          <w:bCs/>
          <w:color w:val="auto"/>
          <w:lang w:val="fr-FR"/>
        </w:rPr>
      </w:pPr>
      <w:r w:rsidRPr="00B80C1B">
        <w:rPr>
          <w:rFonts w:ascii="Times New Roman" w:hAnsi="Times New Roman" w:cs="Times New Roman"/>
          <w:bCs/>
          <w:color w:val="auto"/>
          <w:lang w:val="fr-FR"/>
        </w:rPr>
        <w:t>Conducător de doctorat : __________________________________________________________</w:t>
      </w:r>
    </w:p>
    <w:p w14:paraId="17AF39EB" w14:textId="6E19F285" w:rsidR="00B80C1B" w:rsidRPr="00B80C1B" w:rsidRDefault="00B80C1B" w:rsidP="00B80C1B">
      <w:pPr>
        <w:pStyle w:val="Default"/>
        <w:spacing w:line="276" w:lineRule="auto"/>
        <w:rPr>
          <w:rFonts w:ascii="Times New Roman" w:hAnsi="Times New Roman" w:cs="Times New Roman"/>
          <w:bCs/>
          <w:color w:val="auto"/>
          <w:lang w:val="fr-FR"/>
        </w:rPr>
      </w:pPr>
      <w:r w:rsidRPr="00B80C1B">
        <w:rPr>
          <w:rFonts w:ascii="Times New Roman" w:hAnsi="Times New Roman" w:cs="Times New Roman"/>
          <w:bCs/>
          <w:color w:val="auto"/>
          <w:lang w:val="fr-FR"/>
        </w:rPr>
        <w:t xml:space="preserve">Standardele minimale CNATDCU </w:t>
      </w:r>
      <w:r w:rsidR="00B91CA6">
        <w:rPr>
          <w:rFonts w:ascii="Times New Roman" w:hAnsi="Times New Roman" w:cs="Times New Roman"/>
          <w:bCs/>
          <w:color w:val="auto"/>
          <w:lang w:val="fr-FR"/>
        </w:rPr>
        <w:t>în vigoare la momentul demarării procedurii de presusținere publică a tezei de doctorat</w:t>
      </w:r>
    </w:p>
    <w:p w14:paraId="384DA6F7" w14:textId="77777777" w:rsidR="00B80C1B" w:rsidRPr="00B80C1B" w:rsidRDefault="00B80C1B" w:rsidP="00B80C1B">
      <w:pPr>
        <w:pStyle w:val="Default"/>
        <w:spacing w:line="276" w:lineRule="auto"/>
        <w:rPr>
          <w:rFonts w:ascii="Times New Roman" w:hAnsi="Times New Roman" w:cs="Times New Roman"/>
          <w:bCs/>
          <w:color w:val="auto"/>
          <w:lang w:val="fr-FR"/>
        </w:rPr>
      </w:pPr>
    </w:p>
    <w:p w14:paraId="160B2D39" w14:textId="77777777" w:rsidR="00B80C1B" w:rsidRPr="00B80C1B" w:rsidRDefault="00B80C1B" w:rsidP="00B80C1B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lang w:val="fr-FR"/>
        </w:rPr>
      </w:pPr>
      <w:r w:rsidRPr="00B80C1B">
        <w:rPr>
          <w:rFonts w:ascii="Times New Roman" w:hAnsi="Times New Roman" w:cs="Times New Roman"/>
          <w:bCs/>
          <w:color w:val="auto"/>
          <w:lang w:val="fr-FR"/>
        </w:rPr>
        <w:t>Comisia de _________________________________</w:t>
      </w:r>
    </w:p>
    <w:p w14:paraId="45D28EDE" w14:textId="77777777" w:rsidR="00B80C1B" w:rsidRPr="00B80C1B" w:rsidRDefault="00B80C1B" w:rsidP="00B80C1B">
      <w:pPr>
        <w:pStyle w:val="Default"/>
        <w:rPr>
          <w:rFonts w:ascii="Times New Roman" w:hAnsi="Times New Roman" w:cs="Times New Roman"/>
          <w:b/>
          <w:bCs/>
          <w:color w:val="auto"/>
          <w:lang w:val="fr-FR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225"/>
        <w:gridCol w:w="3780"/>
        <w:gridCol w:w="1530"/>
      </w:tblGrid>
      <w:tr w:rsidR="00B80C1B" w:rsidRPr="00B80C1B" w14:paraId="61B8431C" w14:textId="77777777" w:rsidTr="00EC5150">
        <w:tc>
          <w:tcPr>
            <w:tcW w:w="4225" w:type="dxa"/>
          </w:tcPr>
          <w:p w14:paraId="39BFA61A" w14:textId="77777777" w:rsidR="00B80C1B" w:rsidRPr="00B80C1B" w:rsidRDefault="00B80C1B" w:rsidP="00EC5150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fr-FR"/>
              </w:rPr>
            </w:pPr>
            <w:r w:rsidRPr="00B80C1B">
              <w:rPr>
                <w:rFonts w:ascii="Times New Roman" w:hAnsi="Times New Roman" w:cs="Times New Roman"/>
                <w:bCs/>
                <w:color w:val="auto"/>
                <w:lang w:val="fr-FR"/>
              </w:rPr>
              <w:t>Standard</w:t>
            </w:r>
          </w:p>
        </w:tc>
        <w:tc>
          <w:tcPr>
            <w:tcW w:w="3780" w:type="dxa"/>
          </w:tcPr>
          <w:p w14:paraId="085409EB" w14:textId="77777777" w:rsidR="00B80C1B" w:rsidRPr="00B80C1B" w:rsidRDefault="00B80C1B" w:rsidP="00EC5150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fr-FR"/>
              </w:rPr>
            </w:pPr>
            <w:r w:rsidRPr="00B80C1B">
              <w:rPr>
                <w:rFonts w:ascii="Times New Roman" w:hAnsi="Times New Roman" w:cs="Times New Roman"/>
                <w:bCs/>
                <w:color w:val="auto"/>
                <w:lang w:val="fr-FR"/>
              </w:rPr>
              <w:t>Dovada îndeplinirii</w:t>
            </w:r>
          </w:p>
        </w:tc>
        <w:tc>
          <w:tcPr>
            <w:tcW w:w="1530" w:type="dxa"/>
          </w:tcPr>
          <w:p w14:paraId="1B0D2103" w14:textId="77777777" w:rsidR="00B80C1B" w:rsidRPr="00B80C1B" w:rsidRDefault="00B80C1B" w:rsidP="00EC5150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fr-FR"/>
              </w:rPr>
            </w:pPr>
            <w:r w:rsidRPr="00B80C1B">
              <w:rPr>
                <w:rFonts w:ascii="Times New Roman" w:hAnsi="Times New Roman" w:cs="Times New Roman"/>
                <w:bCs/>
                <w:color w:val="auto"/>
                <w:lang w:val="fr-FR"/>
              </w:rPr>
              <w:t>Îndeplinit (DA/NU)</w:t>
            </w:r>
          </w:p>
        </w:tc>
      </w:tr>
      <w:tr w:rsidR="00B80C1B" w:rsidRPr="00B80C1B" w14:paraId="37209D2B" w14:textId="77777777" w:rsidTr="00EC5150">
        <w:tc>
          <w:tcPr>
            <w:tcW w:w="4225" w:type="dxa"/>
          </w:tcPr>
          <w:p w14:paraId="74F36CE6" w14:textId="77777777" w:rsidR="00B80C1B" w:rsidRPr="00B80C1B" w:rsidRDefault="00B80C1B" w:rsidP="00EC5150">
            <w:pPr>
              <w:pStyle w:val="Default"/>
              <w:ind w:left="157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lang w:val="fr-FR"/>
              </w:rPr>
            </w:pPr>
            <w:r w:rsidRPr="00B80C1B">
              <w:rPr>
                <w:rFonts w:ascii="Times New Roman" w:hAnsi="Times New Roman" w:cs="Times New Roman"/>
                <w:bCs/>
                <w:i/>
                <w:color w:val="auto"/>
                <w:lang w:val="fr-FR"/>
              </w:rPr>
              <w:t>Se completează standard 1 din OM aplicabil pentru comisie</w:t>
            </w:r>
          </w:p>
        </w:tc>
        <w:tc>
          <w:tcPr>
            <w:tcW w:w="3780" w:type="dxa"/>
          </w:tcPr>
          <w:p w14:paraId="39A5AAB1" w14:textId="77777777" w:rsidR="00B80C1B" w:rsidRPr="00B80C1B" w:rsidRDefault="00B80C1B" w:rsidP="00EC5150">
            <w:pPr>
              <w:pStyle w:val="Default"/>
              <w:rPr>
                <w:rFonts w:ascii="Times New Roman" w:hAnsi="Times New Roman" w:cs="Times New Roman"/>
                <w:bCs/>
                <w:i/>
                <w:color w:val="auto"/>
                <w:lang w:val="fr-FR"/>
              </w:rPr>
            </w:pPr>
            <w:r w:rsidRPr="00B80C1B">
              <w:rPr>
                <w:rFonts w:ascii="Times New Roman" w:hAnsi="Times New Roman" w:cs="Times New Roman"/>
                <w:bCs/>
                <w:i/>
                <w:color w:val="auto"/>
                <w:lang w:val="fr-FR"/>
              </w:rPr>
              <w:t>Se vor enumera lucrările, conferințele, realizările etc. care fac dovada îndeplinirii standardului</w:t>
            </w:r>
          </w:p>
        </w:tc>
        <w:tc>
          <w:tcPr>
            <w:tcW w:w="1530" w:type="dxa"/>
          </w:tcPr>
          <w:p w14:paraId="23921AF3" w14:textId="77777777" w:rsidR="00B80C1B" w:rsidRPr="00B80C1B" w:rsidRDefault="00B80C1B" w:rsidP="00EC515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fr-FR"/>
              </w:rPr>
            </w:pPr>
          </w:p>
        </w:tc>
      </w:tr>
      <w:tr w:rsidR="00B80C1B" w:rsidRPr="00B80C1B" w14:paraId="4ED6E950" w14:textId="77777777" w:rsidTr="00EC5150">
        <w:tc>
          <w:tcPr>
            <w:tcW w:w="4225" w:type="dxa"/>
          </w:tcPr>
          <w:p w14:paraId="793A39A2" w14:textId="77777777" w:rsidR="00B80C1B" w:rsidRPr="00B80C1B" w:rsidRDefault="00B80C1B" w:rsidP="00EC5150">
            <w:pPr>
              <w:pStyle w:val="Default"/>
              <w:rPr>
                <w:rFonts w:ascii="Times New Roman" w:hAnsi="Times New Roman" w:cs="Times New Roman"/>
                <w:bCs/>
                <w:i/>
                <w:color w:val="auto"/>
                <w:lang w:val="fr-FR"/>
              </w:rPr>
            </w:pPr>
            <w:r w:rsidRPr="00B80C1B">
              <w:rPr>
                <w:rFonts w:ascii="Times New Roman" w:hAnsi="Times New Roman" w:cs="Times New Roman"/>
                <w:bCs/>
                <w:i/>
                <w:color w:val="auto"/>
                <w:lang w:val="fr-FR"/>
              </w:rPr>
              <w:t>Se completează standard 2 din OM aplicabil pentru comisie</w:t>
            </w:r>
          </w:p>
        </w:tc>
        <w:tc>
          <w:tcPr>
            <w:tcW w:w="3780" w:type="dxa"/>
          </w:tcPr>
          <w:p w14:paraId="49C1F2D6" w14:textId="77777777" w:rsidR="00B80C1B" w:rsidRPr="00B80C1B" w:rsidRDefault="00B80C1B" w:rsidP="00EC5150">
            <w:pPr>
              <w:pStyle w:val="Default"/>
              <w:rPr>
                <w:rFonts w:ascii="Times New Roman" w:hAnsi="Times New Roman" w:cs="Times New Roman"/>
                <w:bCs/>
                <w:i/>
                <w:color w:val="auto"/>
                <w:lang w:val="fr-FR"/>
              </w:rPr>
            </w:pPr>
            <w:r w:rsidRPr="00B80C1B">
              <w:rPr>
                <w:rFonts w:ascii="Times New Roman" w:hAnsi="Times New Roman" w:cs="Times New Roman"/>
                <w:bCs/>
                <w:i/>
                <w:color w:val="auto"/>
                <w:lang w:val="fr-FR"/>
              </w:rPr>
              <w:t>Se vor enumera lucrările, conferințele, realizările etc. care fac dovada îndeplinirii standardului</w:t>
            </w:r>
          </w:p>
        </w:tc>
        <w:tc>
          <w:tcPr>
            <w:tcW w:w="1530" w:type="dxa"/>
          </w:tcPr>
          <w:p w14:paraId="308DE6AB" w14:textId="77777777" w:rsidR="00B80C1B" w:rsidRPr="00B80C1B" w:rsidRDefault="00B80C1B" w:rsidP="00EC515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fr-FR"/>
              </w:rPr>
            </w:pPr>
          </w:p>
        </w:tc>
      </w:tr>
      <w:tr w:rsidR="00B80C1B" w:rsidRPr="00B80C1B" w14:paraId="74DDB29D" w14:textId="77777777" w:rsidTr="00EC5150">
        <w:tc>
          <w:tcPr>
            <w:tcW w:w="4225" w:type="dxa"/>
          </w:tcPr>
          <w:p w14:paraId="25C18EEF" w14:textId="77777777" w:rsidR="00B80C1B" w:rsidRPr="00B80C1B" w:rsidRDefault="00B80C1B" w:rsidP="00EC515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fr-FR"/>
              </w:rPr>
            </w:pPr>
            <w:r w:rsidRPr="00B80C1B">
              <w:rPr>
                <w:rFonts w:ascii="Times New Roman" w:hAnsi="Times New Roman" w:cs="Times New Roman"/>
                <w:b/>
                <w:bCs/>
                <w:color w:val="auto"/>
                <w:lang w:val="fr-FR"/>
              </w:rPr>
              <w:t>…</w:t>
            </w:r>
          </w:p>
        </w:tc>
        <w:tc>
          <w:tcPr>
            <w:tcW w:w="3780" w:type="dxa"/>
          </w:tcPr>
          <w:p w14:paraId="0D953DBF" w14:textId="77777777" w:rsidR="00B80C1B" w:rsidRPr="00B80C1B" w:rsidRDefault="00B80C1B" w:rsidP="00EC5150">
            <w:pPr>
              <w:pStyle w:val="Default"/>
              <w:rPr>
                <w:rFonts w:ascii="Times New Roman" w:hAnsi="Times New Roman" w:cs="Times New Roman"/>
                <w:bCs/>
                <w:i/>
                <w:color w:val="auto"/>
                <w:lang w:val="fr-FR"/>
              </w:rPr>
            </w:pPr>
          </w:p>
        </w:tc>
        <w:tc>
          <w:tcPr>
            <w:tcW w:w="1530" w:type="dxa"/>
          </w:tcPr>
          <w:p w14:paraId="316E7079" w14:textId="77777777" w:rsidR="00B80C1B" w:rsidRPr="00B80C1B" w:rsidRDefault="00B80C1B" w:rsidP="00EC515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fr-FR"/>
              </w:rPr>
            </w:pPr>
          </w:p>
        </w:tc>
      </w:tr>
      <w:tr w:rsidR="00B80C1B" w:rsidRPr="00B80C1B" w14:paraId="02627C97" w14:textId="77777777" w:rsidTr="00EC5150">
        <w:trPr>
          <w:trHeight w:val="755"/>
        </w:trPr>
        <w:tc>
          <w:tcPr>
            <w:tcW w:w="4225" w:type="dxa"/>
          </w:tcPr>
          <w:p w14:paraId="781A1702" w14:textId="77777777" w:rsidR="00B80C1B" w:rsidRPr="00B80C1B" w:rsidRDefault="00B80C1B" w:rsidP="00EC5150">
            <w:pPr>
              <w:pStyle w:val="Default"/>
              <w:rPr>
                <w:rFonts w:ascii="Times New Roman" w:hAnsi="Times New Roman" w:cs="Times New Roman"/>
                <w:bCs/>
                <w:i/>
                <w:color w:val="auto"/>
                <w:lang w:val="fr-FR"/>
              </w:rPr>
            </w:pPr>
            <w:r w:rsidRPr="00B80C1B">
              <w:rPr>
                <w:rFonts w:ascii="Times New Roman" w:hAnsi="Times New Roman" w:cs="Times New Roman"/>
                <w:bCs/>
                <w:i/>
                <w:color w:val="auto"/>
                <w:lang w:val="fr-FR"/>
              </w:rPr>
              <w:t xml:space="preserve">Se completează standard </w:t>
            </w:r>
            <w:r w:rsidRPr="00B80C1B">
              <w:rPr>
                <w:rFonts w:ascii="Times New Roman" w:hAnsi="Times New Roman" w:cs="Times New Roman"/>
                <w:b/>
                <w:bCs/>
                <w:i/>
                <w:color w:val="auto"/>
                <w:lang w:val="fr-FR"/>
              </w:rPr>
              <w:t>n</w:t>
            </w:r>
            <w:r w:rsidRPr="00B80C1B">
              <w:rPr>
                <w:rFonts w:ascii="Times New Roman" w:hAnsi="Times New Roman" w:cs="Times New Roman"/>
                <w:bCs/>
                <w:i/>
                <w:color w:val="auto"/>
                <w:lang w:val="fr-FR"/>
              </w:rPr>
              <w:t xml:space="preserve"> din OM aplicabil pentru comisie</w:t>
            </w:r>
          </w:p>
        </w:tc>
        <w:tc>
          <w:tcPr>
            <w:tcW w:w="3780" w:type="dxa"/>
          </w:tcPr>
          <w:p w14:paraId="1BF1B02C" w14:textId="77777777" w:rsidR="00B80C1B" w:rsidRPr="00B80C1B" w:rsidRDefault="00B80C1B" w:rsidP="00EC5150">
            <w:pPr>
              <w:pStyle w:val="Default"/>
              <w:rPr>
                <w:rFonts w:ascii="Times New Roman" w:hAnsi="Times New Roman" w:cs="Times New Roman"/>
                <w:bCs/>
                <w:i/>
                <w:color w:val="auto"/>
                <w:lang w:val="fr-FR"/>
              </w:rPr>
            </w:pPr>
            <w:r w:rsidRPr="00B80C1B">
              <w:rPr>
                <w:rFonts w:ascii="Times New Roman" w:hAnsi="Times New Roman" w:cs="Times New Roman"/>
                <w:bCs/>
                <w:i/>
                <w:color w:val="auto"/>
                <w:lang w:val="fr-FR"/>
              </w:rPr>
              <w:t>Se vor enumera lucrările, conferințele, realizările etc. care fac dovada îndeplinirii standardului</w:t>
            </w:r>
          </w:p>
        </w:tc>
        <w:tc>
          <w:tcPr>
            <w:tcW w:w="1530" w:type="dxa"/>
          </w:tcPr>
          <w:p w14:paraId="220058FC" w14:textId="77777777" w:rsidR="00B80C1B" w:rsidRPr="00B80C1B" w:rsidRDefault="00B80C1B" w:rsidP="00EC515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fr-FR"/>
              </w:rPr>
            </w:pPr>
          </w:p>
        </w:tc>
      </w:tr>
    </w:tbl>
    <w:p w14:paraId="17525372" w14:textId="77777777" w:rsidR="00B80C1B" w:rsidRPr="00B80C1B" w:rsidRDefault="00B80C1B" w:rsidP="00B80C1B">
      <w:pPr>
        <w:pStyle w:val="Default"/>
        <w:rPr>
          <w:rFonts w:ascii="Times New Roman" w:hAnsi="Times New Roman" w:cs="Times New Roman"/>
          <w:b/>
          <w:bCs/>
          <w:color w:val="auto"/>
          <w:lang w:val="fr-FR"/>
        </w:rPr>
      </w:pPr>
    </w:p>
    <w:p w14:paraId="4C5804CC" w14:textId="77777777" w:rsidR="00B80C1B" w:rsidRPr="00B80C1B" w:rsidRDefault="00B80C1B" w:rsidP="00B80C1B">
      <w:pPr>
        <w:pStyle w:val="Default"/>
        <w:rPr>
          <w:rFonts w:ascii="Times New Roman" w:hAnsi="Times New Roman" w:cs="Times New Roman"/>
          <w:b/>
          <w:bCs/>
          <w:color w:val="auto"/>
          <w:lang w:val="fr-FR"/>
        </w:rPr>
      </w:pPr>
    </w:p>
    <w:p w14:paraId="67BCE26B" w14:textId="77777777" w:rsidR="00B80C1B" w:rsidRPr="00B80C1B" w:rsidRDefault="00B80C1B" w:rsidP="00B80C1B">
      <w:pPr>
        <w:pStyle w:val="Default"/>
        <w:jc w:val="center"/>
        <w:rPr>
          <w:rFonts w:ascii="Times New Roman" w:hAnsi="Times New Roman" w:cs="Times New Roman"/>
          <w:bCs/>
          <w:color w:val="auto"/>
          <w:lang w:val="fr-FR"/>
        </w:rPr>
      </w:pPr>
    </w:p>
    <w:p w14:paraId="54471AAE" w14:textId="77777777" w:rsidR="00B80C1B" w:rsidRPr="00B80C1B" w:rsidRDefault="00B80C1B" w:rsidP="00B80C1B">
      <w:pPr>
        <w:pStyle w:val="Default"/>
        <w:rPr>
          <w:rFonts w:ascii="Times New Roman" w:hAnsi="Times New Roman" w:cs="Times New Roman"/>
          <w:bCs/>
          <w:color w:val="auto"/>
          <w:lang w:val="fr-FR"/>
        </w:rPr>
      </w:pPr>
      <w:r w:rsidRPr="00B80C1B">
        <w:rPr>
          <w:rFonts w:ascii="Times New Roman" w:hAnsi="Times New Roman" w:cs="Times New Roman"/>
          <w:bCs/>
          <w:color w:val="auto"/>
          <w:lang w:val="fr-FR"/>
        </w:rPr>
        <w:t>Data : ________________________</w:t>
      </w:r>
    </w:p>
    <w:p w14:paraId="46D7700F" w14:textId="77777777" w:rsidR="00B80C1B" w:rsidRPr="00B80C1B" w:rsidRDefault="00B80C1B" w:rsidP="00B80C1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fr-FR"/>
        </w:rPr>
      </w:pPr>
    </w:p>
    <w:p w14:paraId="51F2CA09" w14:textId="77777777" w:rsidR="00B80C1B" w:rsidRPr="00B80C1B" w:rsidRDefault="00B80C1B" w:rsidP="00B80C1B">
      <w:pPr>
        <w:pStyle w:val="Default"/>
        <w:rPr>
          <w:rFonts w:ascii="Times New Roman" w:hAnsi="Times New Roman" w:cs="Times New Roman"/>
          <w:bCs/>
          <w:i/>
          <w:color w:val="auto"/>
          <w:lang w:val="fr-FR"/>
        </w:rPr>
      </w:pP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>Conducător de doctorat,</w:t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  <w:t>Student-doctorand,</w:t>
      </w:r>
    </w:p>
    <w:p w14:paraId="6A3DAC42" w14:textId="77777777" w:rsidR="00B80C1B" w:rsidRPr="00B80C1B" w:rsidRDefault="00B80C1B" w:rsidP="00B80C1B">
      <w:pPr>
        <w:pStyle w:val="Default"/>
        <w:rPr>
          <w:rFonts w:ascii="Times New Roman" w:hAnsi="Times New Roman" w:cs="Times New Roman"/>
          <w:bCs/>
          <w:i/>
          <w:color w:val="auto"/>
          <w:lang w:val="fr-FR"/>
        </w:rPr>
      </w:pP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>Nume, prenume</w:t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  <w:t>Nume, prenume</w:t>
      </w:r>
    </w:p>
    <w:p w14:paraId="5B065CE1" w14:textId="77777777" w:rsidR="00B80C1B" w:rsidRPr="00B80C1B" w:rsidRDefault="00B80C1B" w:rsidP="00B80C1B">
      <w:pPr>
        <w:pStyle w:val="Default"/>
        <w:rPr>
          <w:rFonts w:ascii="Times New Roman" w:hAnsi="Times New Roman" w:cs="Times New Roman"/>
          <w:bCs/>
          <w:i/>
          <w:color w:val="auto"/>
          <w:lang w:val="fr-FR"/>
        </w:rPr>
      </w:pP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>Semnătura,</w:t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  <w:t>Semnătura,</w:t>
      </w:r>
    </w:p>
    <w:p w14:paraId="1E261C13" w14:textId="77777777" w:rsidR="00B80C1B" w:rsidRPr="00B80C1B" w:rsidRDefault="00B80C1B" w:rsidP="00C264C6">
      <w:pPr>
        <w:spacing w:line="360" w:lineRule="auto"/>
        <w:jc w:val="left"/>
        <w:rPr>
          <w:sz w:val="24"/>
          <w:szCs w:val="24"/>
        </w:rPr>
      </w:pPr>
    </w:p>
    <w:p w14:paraId="370FD3CD" w14:textId="77777777" w:rsidR="006058E6" w:rsidRPr="00B80C1B" w:rsidRDefault="00B80C1B" w:rsidP="00B80C1B">
      <w:pPr>
        <w:tabs>
          <w:tab w:val="left" w:pos="1065"/>
        </w:tabs>
        <w:rPr>
          <w:sz w:val="24"/>
          <w:szCs w:val="24"/>
        </w:rPr>
      </w:pPr>
      <w:r w:rsidRPr="00B80C1B">
        <w:rPr>
          <w:sz w:val="24"/>
          <w:szCs w:val="24"/>
        </w:rPr>
        <w:tab/>
      </w:r>
    </w:p>
    <w:sectPr w:rsidR="006058E6" w:rsidRPr="00B80C1B" w:rsidSect="00062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679E7" w14:textId="77777777" w:rsidR="001B296B" w:rsidRDefault="001B296B">
      <w:r>
        <w:separator/>
      </w:r>
    </w:p>
  </w:endnote>
  <w:endnote w:type="continuationSeparator" w:id="0">
    <w:p w14:paraId="37D88396" w14:textId="77777777" w:rsidR="001B296B" w:rsidRDefault="001B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lonOpnface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0234" w14:textId="77777777" w:rsidR="00BD0523" w:rsidRDefault="00BD0523" w:rsidP="00C332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17542A" w14:textId="77777777" w:rsidR="00BD0523" w:rsidRDefault="00BD0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AA1D" w14:textId="77777777" w:rsidR="009F2884" w:rsidRPr="009F2884" w:rsidRDefault="00EA2DC3" w:rsidP="00EA2DC3">
    <w:pPr>
      <w:pStyle w:val="Footer"/>
      <w:tabs>
        <w:tab w:val="clear" w:pos="4536"/>
        <w:tab w:val="clear" w:pos="9072"/>
      </w:tabs>
      <w:jc w:val="right"/>
      <w:rPr>
        <w:sz w:val="18"/>
        <w:szCs w:val="18"/>
      </w:rPr>
    </w:pPr>
    <w:r w:rsidRPr="002C27AB">
      <w:rPr>
        <w:sz w:val="16"/>
        <w:szCs w:val="16"/>
      </w:rPr>
      <w:fldChar w:fldCharType="begin"/>
    </w:r>
    <w:r w:rsidRPr="002C27AB">
      <w:rPr>
        <w:sz w:val="16"/>
        <w:szCs w:val="16"/>
      </w:rPr>
      <w:instrText>PAGE   \* MERGEFORMAT</w:instrText>
    </w:r>
    <w:r w:rsidRPr="002C27AB">
      <w:rPr>
        <w:sz w:val="16"/>
        <w:szCs w:val="16"/>
      </w:rPr>
      <w:fldChar w:fldCharType="separate"/>
    </w:r>
    <w:r w:rsidR="009A6608">
      <w:rPr>
        <w:noProof/>
        <w:sz w:val="16"/>
        <w:szCs w:val="16"/>
      </w:rPr>
      <w:t>2</w:t>
    </w:r>
    <w:r w:rsidRPr="002C27AB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</w:t>
    </w:r>
    <w:r w:rsidR="005B3FF3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</w:t>
    </w:r>
    <w:r w:rsidR="009F2884" w:rsidRPr="009F2884">
      <w:rPr>
        <w:sz w:val="18"/>
        <w:szCs w:val="18"/>
      </w:rPr>
      <w:t>Calea Mărăşeşti, Nr. 157, Bacău</w:t>
    </w:r>
    <w:r w:rsidR="009B2D32">
      <w:rPr>
        <w:sz w:val="18"/>
        <w:szCs w:val="18"/>
      </w:rPr>
      <w:t>,</w:t>
    </w:r>
    <w:r w:rsidR="009F2884" w:rsidRPr="009F2884">
      <w:rPr>
        <w:sz w:val="18"/>
        <w:szCs w:val="18"/>
      </w:rPr>
      <w:t xml:space="preserve"> 600115</w:t>
    </w:r>
  </w:p>
  <w:p w14:paraId="1EBD00AA" w14:textId="77777777" w:rsidR="009F2884" w:rsidRPr="009F2884" w:rsidRDefault="009F2884" w:rsidP="009F2884">
    <w:pPr>
      <w:pStyle w:val="Footer"/>
      <w:jc w:val="right"/>
      <w:rPr>
        <w:sz w:val="18"/>
        <w:szCs w:val="18"/>
      </w:rPr>
    </w:pPr>
    <w:r w:rsidRPr="009F2884">
      <w:rPr>
        <w:sz w:val="18"/>
        <w:szCs w:val="18"/>
      </w:rPr>
      <w:t>Tel. +40-234-542411, tel./fax +40-234-545753</w:t>
    </w:r>
  </w:p>
  <w:p w14:paraId="53CF4356" w14:textId="77777777" w:rsidR="00716A7D" w:rsidRPr="009F2884" w:rsidRDefault="009F2884" w:rsidP="00EC6568">
    <w:pPr>
      <w:pStyle w:val="Footer"/>
      <w:jc w:val="right"/>
      <w:rPr>
        <w:sz w:val="18"/>
        <w:szCs w:val="18"/>
      </w:rPr>
    </w:pPr>
    <w:r w:rsidRPr="009F2884">
      <w:rPr>
        <w:sz w:val="18"/>
        <w:szCs w:val="18"/>
      </w:rPr>
      <w:t>www.ub.ro;</w:t>
    </w:r>
    <w:r w:rsidR="009B2D32">
      <w:rPr>
        <w:sz w:val="18"/>
        <w:szCs w:val="18"/>
      </w:rPr>
      <w:t xml:space="preserve"> </w:t>
    </w:r>
    <w:r w:rsidRPr="009F2884">
      <w:rPr>
        <w:sz w:val="18"/>
        <w:szCs w:val="18"/>
      </w:rPr>
      <w:t>e-mail:rector@ub.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3"/>
      <w:gridCol w:w="4958"/>
    </w:tblGrid>
    <w:tr w:rsidR="009A6608" w:rsidRPr="009A6608" w14:paraId="0259BF17" w14:textId="77777777" w:rsidTr="004104D4">
      <w:tc>
        <w:tcPr>
          <w:tcW w:w="5068" w:type="dxa"/>
        </w:tcPr>
        <w:p w14:paraId="2AD74F06" w14:textId="77777777" w:rsidR="004104D4" w:rsidRPr="009A6608" w:rsidRDefault="004104D4" w:rsidP="009A6608">
          <w:pPr>
            <w:pStyle w:val="Footer"/>
            <w:rPr>
              <w:i/>
              <w:sz w:val="16"/>
              <w:szCs w:val="16"/>
              <w:lang w:val="en-US"/>
            </w:rPr>
          </w:pPr>
          <w:r w:rsidRPr="009A6608">
            <w:rPr>
              <w:i/>
              <w:sz w:val="16"/>
              <w:szCs w:val="16"/>
              <w:lang w:val="en-US"/>
            </w:rPr>
            <w:t xml:space="preserve">F </w:t>
          </w:r>
          <w:r w:rsidR="009A6608" w:rsidRPr="009A6608">
            <w:rPr>
              <w:i/>
              <w:sz w:val="16"/>
              <w:szCs w:val="16"/>
              <w:lang w:val="en-US"/>
            </w:rPr>
            <w:t>822.25/Ed.01</w:t>
          </w:r>
        </w:p>
      </w:tc>
      <w:tc>
        <w:tcPr>
          <w:tcW w:w="5069" w:type="dxa"/>
        </w:tcPr>
        <w:p w14:paraId="20FF6F33" w14:textId="77777777" w:rsidR="004104D4" w:rsidRPr="009A6608" w:rsidRDefault="004104D4" w:rsidP="004104D4">
          <w:pPr>
            <w:pStyle w:val="Footer"/>
            <w:jc w:val="right"/>
            <w:rPr>
              <w:i/>
              <w:sz w:val="16"/>
              <w:szCs w:val="16"/>
              <w:lang w:val="en-US"/>
            </w:rPr>
          </w:pPr>
          <w:r w:rsidRPr="009A6608">
            <w:rPr>
              <w:i/>
              <w:sz w:val="16"/>
              <w:szCs w:val="16"/>
              <w:lang w:val="en-US"/>
            </w:rPr>
            <w:t>Document de uz intern</w:t>
          </w:r>
        </w:p>
      </w:tc>
    </w:tr>
  </w:tbl>
  <w:p w14:paraId="48047460" w14:textId="77777777" w:rsidR="004104D4" w:rsidRDefault="004104D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FD96F" w14:textId="77777777" w:rsidR="001B296B" w:rsidRDefault="001B296B">
      <w:r>
        <w:separator/>
      </w:r>
    </w:p>
  </w:footnote>
  <w:footnote w:type="continuationSeparator" w:id="0">
    <w:p w14:paraId="0050A1AC" w14:textId="77777777" w:rsidR="001B296B" w:rsidRDefault="001B2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9DEDC" w14:textId="77777777" w:rsidR="008B6DE8" w:rsidRDefault="008B6D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B8F0" w14:textId="77777777" w:rsidR="009F2884" w:rsidRPr="006058E6" w:rsidRDefault="009F2884">
    <w:pPr>
      <w:pStyle w:val="Header"/>
      <w:rPr>
        <w:sz w:val="2"/>
        <w:szCs w:val="2"/>
      </w:rPr>
    </w:pPr>
  </w:p>
  <w:p w14:paraId="15F7709C" w14:textId="77777777" w:rsidR="009F2884" w:rsidRPr="006B42E5" w:rsidRDefault="009F2884" w:rsidP="006B42E5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4108"/>
      <w:gridCol w:w="4711"/>
      <w:gridCol w:w="1531"/>
    </w:tblGrid>
    <w:tr w:rsidR="00255527" w14:paraId="1FD7D22B" w14:textId="77777777" w:rsidTr="00255527">
      <w:trPr>
        <w:trHeight w:val="1837"/>
        <w:jc w:val="center"/>
      </w:trPr>
      <w:tc>
        <w:tcPr>
          <w:tcW w:w="4106" w:type="dxa"/>
          <w:vAlign w:val="center"/>
          <w:hideMark/>
        </w:tcPr>
        <w:p w14:paraId="76CF734A" w14:textId="7F914079" w:rsidR="00255527" w:rsidRDefault="00255527" w:rsidP="00255527">
          <w:pPr>
            <w:jc w:val="center"/>
            <w:rPr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3FB4FF90" wp14:editId="72A358C4">
                <wp:extent cx="2524125" cy="117157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9" w:type="dxa"/>
          <w:hideMark/>
        </w:tcPr>
        <w:p w14:paraId="0F86CF8D" w14:textId="77777777" w:rsidR="00255527" w:rsidRDefault="00255527" w:rsidP="00255527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r>
            <w:rPr>
              <w:rFonts w:ascii="Arial Narrow" w:hAnsi="Arial Narrow"/>
              <w:b/>
              <w:bCs/>
              <w:sz w:val="20"/>
              <w:szCs w:val="20"/>
            </w:rPr>
            <w:t>ROMÂNIA</w:t>
          </w:r>
        </w:p>
        <w:p w14:paraId="41D51CD4" w14:textId="77777777" w:rsidR="00255527" w:rsidRDefault="00255527" w:rsidP="00255527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r>
            <w:rPr>
              <w:rFonts w:ascii="Arial Narrow" w:hAnsi="Arial Narrow"/>
              <w:b/>
              <w:bCs/>
              <w:sz w:val="20"/>
              <w:szCs w:val="20"/>
            </w:rPr>
            <w:t>MINISTERUL EDUCAȚIEI ȘI CERCETĂRII</w:t>
          </w:r>
        </w:p>
        <w:p w14:paraId="27BFCB3B" w14:textId="44E7B831" w:rsidR="00255527" w:rsidRDefault="00255527" w:rsidP="00255527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color w:val="2F5496" w:themeColor="accent5" w:themeShade="BF"/>
              <w:sz w:val="24"/>
              <w:szCs w:val="24"/>
            </w:rPr>
          </w:pPr>
          <w:r>
            <w:rPr>
              <w:rFonts w:ascii="Arial Narrow" w:hAnsi="Arial Narrow"/>
              <w:b/>
              <w:bCs/>
              <w:color w:val="2F5496" w:themeColor="accent5" w:themeShade="BF"/>
              <w:sz w:val="24"/>
              <w:szCs w:val="24"/>
            </w:rPr>
            <w:t>UNIVERSITATEA „VASILE ALECSANDRI” DIN BACĂU</w:t>
          </w:r>
        </w:p>
        <w:p w14:paraId="4F12B9BE" w14:textId="77777777" w:rsidR="008B6DE8" w:rsidRDefault="008B6DE8" w:rsidP="008B6DE8">
          <w:pPr>
            <w:tabs>
              <w:tab w:val="left" w:pos="709"/>
            </w:tabs>
            <w:spacing w:line="276" w:lineRule="auto"/>
            <w:jc w:val="center"/>
            <w:outlineLvl w:val="6"/>
            <w:rPr>
              <w:rFonts w:ascii="Arial Narrow" w:hAnsi="Arial Narrow"/>
              <w:b/>
              <w:bCs/>
              <w:color w:val="2F5496" w:themeColor="accent5" w:themeShade="BF"/>
              <w:sz w:val="24"/>
              <w:szCs w:val="24"/>
            </w:rPr>
          </w:pPr>
          <w:r>
            <w:rPr>
              <w:rFonts w:ascii="Arial Narrow" w:hAnsi="Arial Narrow"/>
              <w:b/>
              <w:bCs/>
              <w:color w:val="2F5496" w:themeColor="accent5" w:themeShade="BF"/>
              <w:sz w:val="24"/>
              <w:szCs w:val="24"/>
            </w:rPr>
            <w:t>ȘCOALA DE STUDII DOCTORALE</w:t>
          </w:r>
        </w:p>
        <w:p w14:paraId="03E46496" w14:textId="77777777" w:rsidR="00255527" w:rsidRDefault="00255527" w:rsidP="00255527">
          <w:pPr>
            <w:pStyle w:val="Footer"/>
            <w:tabs>
              <w:tab w:val="left" w:pos="708"/>
            </w:tabs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Calea Mărășești, Nr. 157, Bacău, 600115</w:t>
          </w:r>
        </w:p>
        <w:p w14:paraId="6BF39346" w14:textId="77777777" w:rsidR="00255527" w:rsidRDefault="00255527" w:rsidP="00255527">
          <w:pPr>
            <w:pStyle w:val="Footer"/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Tel. +40-234-542411, fax +40-234-545753</w:t>
          </w:r>
        </w:p>
        <w:p w14:paraId="7A65DAE3" w14:textId="77777777" w:rsidR="00255527" w:rsidRDefault="001B296B" w:rsidP="00255527">
          <w:pPr>
            <w:pStyle w:val="Footer"/>
            <w:jc w:val="center"/>
            <w:rPr>
              <w:sz w:val="18"/>
              <w:szCs w:val="18"/>
            </w:rPr>
          </w:pPr>
          <w:hyperlink r:id="rId2" w:history="1">
            <w:r w:rsidR="00255527">
              <w:rPr>
                <w:rStyle w:val="Hyperlink"/>
                <w:rFonts w:ascii="Arial Narrow" w:hAnsi="Arial Narrow"/>
                <w:sz w:val="20"/>
                <w:szCs w:val="20"/>
              </w:rPr>
              <w:t>www.ub.ro</w:t>
            </w:r>
          </w:hyperlink>
          <w:r w:rsidR="00255527">
            <w:rPr>
              <w:rFonts w:ascii="Arial Narrow" w:hAnsi="Arial Narrow"/>
              <w:sz w:val="20"/>
              <w:szCs w:val="20"/>
            </w:rPr>
            <w:t xml:space="preserve"> ; e-mail: </w:t>
          </w:r>
          <w:hyperlink r:id="rId3" w:history="1">
            <w:r w:rsidR="00255527">
              <w:rPr>
                <w:rStyle w:val="Hyperlink"/>
                <w:rFonts w:ascii="Arial Narrow" w:hAnsi="Arial Narrow"/>
                <w:sz w:val="20"/>
                <w:szCs w:val="20"/>
              </w:rPr>
              <w:t>rector@ub.ro</w:t>
            </w:r>
          </w:hyperlink>
          <w:r w:rsidR="00255527">
            <w:rPr>
              <w:rFonts w:ascii="Arial Narrow" w:hAnsi="Arial Narrow"/>
              <w:sz w:val="20"/>
              <w:szCs w:val="20"/>
            </w:rPr>
            <w:t xml:space="preserve"> </w:t>
          </w:r>
        </w:p>
      </w:tc>
      <w:tc>
        <w:tcPr>
          <w:tcW w:w="1530" w:type="dxa"/>
          <w:vAlign w:val="center"/>
        </w:tcPr>
        <w:p w14:paraId="308B3D69" w14:textId="77777777" w:rsidR="00255527" w:rsidRDefault="00255527" w:rsidP="00255527">
          <w:pPr>
            <w:jc w:val="center"/>
            <w:rPr>
              <w:sz w:val="4"/>
              <w:szCs w:val="4"/>
              <w:lang w:eastAsia="es-ES"/>
            </w:rPr>
          </w:pPr>
        </w:p>
        <w:p w14:paraId="68BFC43A" w14:textId="2AC956C2" w:rsidR="00255527" w:rsidRDefault="00255527" w:rsidP="00255527">
          <w:pPr>
            <w:jc w:val="center"/>
            <w:rPr>
              <w:lang w:eastAsia="es-E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1DBD00AB" wp14:editId="7DE3E4B1">
                <wp:extent cx="904875" cy="9144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328776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9643FE" w14:textId="10FED13A" w:rsidR="004104D4" w:rsidRPr="006B058C" w:rsidRDefault="006B058C" w:rsidP="006B058C">
    <w:pPr>
      <w:jc w:val="right"/>
      <w:rPr>
        <w:sz w:val="24"/>
        <w:szCs w:val="24"/>
      </w:rPr>
    </w:pPr>
    <w:r w:rsidRPr="006B058C">
      <w:rPr>
        <w:sz w:val="24"/>
        <w:szCs w:val="24"/>
      </w:rPr>
      <w:t>Anexa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B0A1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5E69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03E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4C70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261E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420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9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76B2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AAA0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57E26"/>
    <w:multiLevelType w:val="multilevel"/>
    <w:tmpl w:val="0418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21C736D"/>
    <w:multiLevelType w:val="hybridMultilevel"/>
    <w:tmpl w:val="1A30E994"/>
    <w:lvl w:ilvl="0" w:tplc="6F0A72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D7054F"/>
    <w:multiLevelType w:val="multilevel"/>
    <w:tmpl w:val="A514913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D132B87"/>
    <w:multiLevelType w:val="hybridMultilevel"/>
    <w:tmpl w:val="4FD06D9E"/>
    <w:lvl w:ilvl="0" w:tplc="6FE652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4A2923"/>
    <w:multiLevelType w:val="hybridMultilevel"/>
    <w:tmpl w:val="DAC671F4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4D393E"/>
    <w:multiLevelType w:val="hybridMultilevel"/>
    <w:tmpl w:val="7D7A109E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2365AE"/>
    <w:multiLevelType w:val="hybridMultilevel"/>
    <w:tmpl w:val="37CA8B2A"/>
    <w:lvl w:ilvl="0" w:tplc="6FE652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E765E"/>
    <w:multiLevelType w:val="hybridMultilevel"/>
    <w:tmpl w:val="C43A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A2829"/>
    <w:multiLevelType w:val="multilevel"/>
    <w:tmpl w:val="400C98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4B18A8"/>
    <w:multiLevelType w:val="hybridMultilevel"/>
    <w:tmpl w:val="230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F5458"/>
    <w:multiLevelType w:val="multilevel"/>
    <w:tmpl w:val="0418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9C93E63"/>
    <w:multiLevelType w:val="hybridMultilevel"/>
    <w:tmpl w:val="30CEDA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A33B13"/>
    <w:multiLevelType w:val="hybridMultilevel"/>
    <w:tmpl w:val="8050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FA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77D1C"/>
    <w:multiLevelType w:val="hybridMultilevel"/>
    <w:tmpl w:val="7D1E52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F960E6"/>
    <w:multiLevelType w:val="hybridMultilevel"/>
    <w:tmpl w:val="30CA0FB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4CFAD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EC2E1D"/>
    <w:multiLevelType w:val="hybridMultilevel"/>
    <w:tmpl w:val="79BE11D2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7"/>
  </w:num>
  <w:num w:numId="15">
    <w:abstractNumId w:val="21"/>
  </w:num>
  <w:num w:numId="16">
    <w:abstractNumId w:val="18"/>
  </w:num>
  <w:num w:numId="17">
    <w:abstractNumId w:val="16"/>
  </w:num>
  <w:num w:numId="18">
    <w:abstractNumId w:val="23"/>
  </w:num>
  <w:num w:numId="19">
    <w:abstractNumId w:val="22"/>
  </w:num>
  <w:num w:numId="20">
    <w:abstractNumId w:val="12"/>
  </w:num>
  <w:num w:numId="21">
    <w:abstractNumId w:val="15"/>
  </w:num>
  <w:num w:numId="22">
    <w:abstractNumId w:val="24"/>
  </w:num>
  <w:num w:numId="23">
    <w:abstractNumId w:val="13"/>
  </w:num>
  <w:num w:numId="24">
    <w:abstractNumId w:val="20"/>
  </w:num>
  <w:num w:numId="25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4AC"/>
    <w:rsid w:val="00001D36"/>
    <w:rsid w:val="00001EEF"/>
    <w:rsid w:val="00002675"/>
    <w:rsid w:val="000060DB"/>
    <w:rsid w:val="0000788B"/>
    <w:rsid w:val="00016E90"/>
    <w:rsid w:val="00021456"/>
    <w:rsid w:val="00021937"/>
    <w:rsid w:val="00031866"/>
    <w:rsid w:val="00036AE6"/>
    <w:rsid w:val="0004009F"/>
    <w:rsid w:val="00046D65"/>
    <w:rsid w:val="00057667"/>
    <w:rsid w:val="00062063"/>
    <w:rsid w:val="00062CB5"/>
    <w:rsid w:val="00063C65"/>
    <w:rsid w:val="00065E6D"/>
    <w:rsid w:val="000740DF"/>
    <w:rsid w:val="0007617C"/>
    <w:rsid w:val="00076657"/>
    <w:rsid w:val="00080F8D"/>
    <w:rsid w:val="0008238D"/>
    <w:rsid w:val="00093FF8"/>
    <w:rsid w:val="000A1F72"/>
    <w:rsid w:val="000B647C"/>
    <w:rsid w:val="000D0640"/>
    <w:rsid w:val="000E32AB"/>
    <w:rsid w:val="000E68C1"/>
    <w:rsid w:val="000F7C36"/>
    <w:rsid w:val="00103DBB"/>
    <w:rsid w:val="00107209"/>
    <w:rsid w:val="00117D4C"/>
    <w:rsid w:val="001234A6"/>
    <w:rsid w:val="0012468C"/>
    <w:rsid w:val="0013074C"/>
    <w:rsid w:val="00131FBC"/>
    <w:rsid w:val="00136870"/>
    <w:rsid w:val="0014069B"/>
    <w:rsid w:val="0015142F"/>
    <w:rsid w:val="001569BE"/>
    <w:rsid w:val="001762DD"/>
    <w:rsid w:val="00181932"/>
    <w:rsid w:val="001851E6"/>
    <w:rsid w:val="00185D32"/>
    <w:rsid w:val="00186B90"/>
    <w:rsid w:val="00195D74"/>
    <w:rsid w:val="00196C21"/>
    <w:rsid w:val="001B11EF"/>
    <w:rsid w:val="001B296B"/>
    <w:rsid w:val="001B2DF7"/>
    <w:rsid w:val="001B3682"/>
    <w:rsid w:val="001B55F0"/>
    <w:rsid w:val="001C1618"/>
    <w:rsid w:val="001C71F6"/>
    <w:rsid w:val="001E1947"/>
    <w:rsid w:val="001E33A1"/>
    <w:rsid w:val="001E5558"/>
    <w:rsid w:val="001F05CC"/>
    <w:rsid w:val="001F466A"/>
    <w:rsid w:val="001F4A02"/>
    <w:rsid w:val="001F51F2"/>
    <w:rsid w:val="0020085D"/>
    <w:rsid w:val="002033BC"/>
    <w:rsid w:val="00203856"/>
    <w:rsid w:val="00207F79"/>
    <w:rsid w:val="00221756"/>
    <w:rsid w:val="00222D4D"/>
    <w:rsid w:val="0023077F"/>
    <w:rsid w:val="002323B5"/>
    <w:rsid w:val="002365BB"/>
    <w:rsid w:val="002377CC"/>
    <w:rsid w:val="00237C1F"/>
    <w:rsid w:val="0024655E"/>
    <w:rsid w:val="00247B1E"/>
    <w:rsid w:val="00251251"/>
    <w:rsid w:val="0025254A"/>
    <w:rsid w:val="00255527"/>
    <w:rsid w:val="0025756E"/>
    <w:rsid w:val="00260BFE"/>
    <w:rsid w:val="00267B24"/>
    <w:rsid w:val="00275819"/>
    <w:rsid w:val="00281867"/>
    <w:rsid w:val="002827ED"/>
    <w:rsid w:val="0029153D"/>
    <w:rsid w:val="00293E2F"/>
    <w:rsid w:val="0029606A"/>
    <w:rsid w:val="002962AA"/>
    <w:rsid w:val="00296EA8"/>
    <w:rsid w:val="00297E90"/>
    <w:rsid w:val="002A5964"/>
    <w:rsid w:val="002A6CB9"/>
    <w:rsid w:val="002A7865"/>
    <w:rsid w:val="002B0403"/>
    <w:rsid w:val="002B32A1"/>
    <w:rsid w:val="002B57A4"/>
    <w:rsid w:val="002B61CB"/>
    <w:rsid w:val="002C39F3"/>
    <w:rsid w:val="002E06C8"/>
    <w:rsid w:val="002E45E5"/>
    <w:rsid w:val="002E6A67"/>
    <w:rsid w:val="002F1366"/>
    <w:rsid w:val="00304BB5"/>
    <w:rsid w:val="0030644B"/>
    <w:rsid w:val="00316495"/>
    <w:rsid w:val="00320075"/>
    <w:rsid w:val="00321987"/>
    <w:rsid w:val="0032558B"/>
    <w:rsid w:val="00330EC3"/>
    <w:rsid w:val="0033750D"/>
    <w:rsid w:val="00341CAC"/>
    <w:rsid w:val="00354CD1"/>
    <w:rsid w:val="00356601"/>
    <w:rsid w:val="00362BF9"/>
    <w:rsid w:val="00372AA8"/>
    <w:rsid w:val="00373E5C"/>
    <w:rsid w:val="00377568"/>
    <w:rsid w:val="00382354"/>
    <w:rsid w:val="00384BD9"/>
    <w:rsid w:val="00391136"/>
    <w:rsid w:val="003977DE"/>
    <w:rsid w:val="003A42C0"/>
    <w:rsid w:val="003B614D"/>
    <w:rsid w:val="003C21DB"/>
    <w:rsid w:val="003C480F"/>
    <w:rsid w:val="003D1292"/>
    <w:rsid w:val="003D1F98"/>
    <w:rsid w:val="003E1068"/>
    <w:rsid w:val="003E225B"/>
    <w:rsid w:val="003E4B98"/>
    <w:rsid w:val="003F1CCD"/>
    <w:rsid w:val="003F39C1"/>
    <w:rsid w:val="003F3FC0"/>
    <w:rsid w:val="003F7247"/>
    <w:rsid w:val="004007AD"/>
    <w:rsid w:val="00403C93"/>
    <w:rsid w:val="00407F19"/>
    <w:rsid w:val="004104D4"/>
    <w:rsid w:val="00410B82"/>
    <w:rsid w:val="00412985"/>
    <w:rsid w:val="00422F7E"/>
    <w:rsid w:val="00424A67"/>
    <w:rsid w:val="00426461"/>
    <w:rsid w:val="00432430"/>
    <w:rsid w:val="00433B69"/>
    <w:rsid w:val="00435EAF"/>
    <w:rsid w:val="004375E6"/>
    <w:rsid w:val="004450DE"/>
    <w:rsid w:val="004451E9"/>
    <w:rsid w:val="004535FE"/>
    <w:rsid w:val="00461808"/>
    <w:rsid w:val="00461EA6"/>
    <w:rsid w:val="004639AD"/>
    <w:rsid w:val="00463C7B"/>
    <w:rsid w:val="00464409"/>
    <w:rsid w:val="004649DB"/>
    <w:rsid w:val="004732EA"/>
    <w:rsid w:val="00490C88"/>
    <w:rsid w:val="004A0258"/>
    <w:rsid w:val="004A6552"/>
    <w:rsid w:val="004A6AB7"/>
    <w:rsid w:val="004B486A"/>
    <w:rsid w:val="004C089F"/>
    <w:rsid w:val="004C2DBC"/>
    <w:rsid w:val="004C734D"/>
    <w:rsid w:val="004E3076"/>
    <w:rsid w:val="004F3B35"/>
    <w:rsid w:val="004F492C"/>
    <w:rsid w:val="00502BF5"/>
    <w:rsid w:val="00506F09"/>
    <w:rsid w:val="0051706B"/>
    <w:rsid w:val="005279AF"/>
    <w:rsid w:val="00530CC6"/>
    <w:rsid w:val="00532D55"/>
    <w:rsid w:val="0053663D"/>
    <w:rsid w:val="00537891"/>
    <w:rsid w:val="00542CC8"/>
    <w:rsid w:val="00546D7E"/>
    <w:rsid w:val="005536BA"/>
    <w:rsid w:val="0056379A"/>
    <w:rsid w:val="005644F3"/>
    <w:rsid w:val="00566697"/>
    <w:rsid w:val="00571AB8"/>
    <w:rsid w:val="005805BF"/>
    <w:rsid w:val="00580F4B"/>
    <w:rsid w:val="0058370A"/>
    <w:rsid w:val="005838AA"/>
    <w:rsid w:val="00585C06"/>
    <w:rsid w:val="00594698"/>
    <w:rsid w:val="005956D9"/>
    <w:rsid w:val="00597BEC"/>
    <w:rsid w:val="005A0933"/>
    <w:rsid w:val="005A0DC2"/>
    <w:rsid w:val="005B1236"/>
    <w:rsid w:val="005B3FF3"/>
    <w:rsid w:val="005B5358"/>
    <w:rsid w:val="005C3185"/>
    <w:rsid w:val="005C5A97"/>
    <w:rsid w:val="005C655A"/>
    <w:rsid w:val="005C6DD0"/>
    <w:rsid w:val="005D42B2"/>
    <w:rsid w:val="005D5BB8"/>
    <w:rsid w:val="005D7639"/>
    <w:rsid w:val="005E01D4"/>
    <w:rsid w:val="005E7757"/>
    <w:rsid w:val="005F6746"/>
    <w:rsid w:val="006058E6"/>
    <w:rsid w:val="00607D01"/>
    <w:rsid w:val="006115D0"/>
    <w:rsid w:val="00617973"/>
    <w:rsid w:val="006246A1"/>
    <w:rsid w:val="006272F9"/>
    <w:rsid w:val="006319D4"/>
    <w:rsid w:val="00632C9C"/>
    <w:rsid w:val="00641BD9"/>
    <w:rsid w:val="00641E14"/>
    <w:rsid w:val="00652555"/>
    <w:rsid w:val="0065452D"/>
    <w:rsid w:val="00657DF0"/>
    <w:rsid w:val="006614E1"/>
    <w:rsid w:val="006644AD"/>
    <w:rsid w:val="006741F1"/>
    <w:rsid w:val="006777A5"/>
    <w:rsid w:val="006960F6"/>
    <w:rsid w:val="0069639E"/>
    <w:rsid w:val="00697DF2"/>
    <w:rsid w:val="006A5915"/>
    <w:rsid w:val="006A7800"/>
    <w:rsid w:val="006B058C"/>
    <w:rsid w:val="006B13EB"/>
    <w:rsid w:val="006B2D58"/>
    <w:rsid w:val="006B31B4"/>
    <w:rsid w:val="006B42E5"/>
    <w:rsid w:val="006B4E10"/>
    <w:rsid w:val="006B59D5"/>
    <w:rsid w:val="006C3D5D"/>
    <w:rsid w:val="006D48F9"/>
    <w:rsid w:val="006D705A"/>
    <w:rsid w:val="006E14AC"/>
    <w:rsid w:val="006F1F62"/>
    <w:rsid w:val="006F78E0"/>
    <w:rsid w:val="006F7D7C"/>
    <w:rsid w:val="00701C39"/>
    <w:rsid w:val="0071481A"/>
    <w:rsid w:val="0071654C"/>
    <w:rsid w:val="00716A7D"/>
    <w:rsid w:val="0072030A"/>
    <w:rsid w:val="00720BD7"/>
    <w:rsid w:val="00721A7F"/>
    <w:rsid w:val="007221E5"/>
    <w:rsid w:val="00722967"/>
    <w:rsid w:val="00723FB5"/>
    <w:rsid w:val="00724A74"/>
    <w:rsid w:val="00724E26"/>
    <w:rsid w:val="0072642A"/>
    <w:rsid w:val="00731B99"/>
    <w:rsid w:val="00733AC7"/>
    <w:rsid w:val="00735324"/>
    <w:rsid w:val="00737754"/>
    <w:rsid w:val="00742FFB"/>
    <w:rsid w:val="00747D04"/>
    <w:rsid w:val="00752030"/>
    <w:rsid w:val="0075752D"/>
    <w:rsid w:val="00762C66"/>
    <w:rsid w:val="007638E3"/>
    <w:rsid w:val="00766150"/>
    <w:rsid w:val="00771438"/>
    <w:rsid w:val="007726C4"/>
    <w:rsid w:val="0077643E"/>
    <w:rsid w:val="00776A92"/>
    <w:rsid w:val="0078129E"/>
    <w:rsid w:val="00782E46"/>
    <w:rsid w:val="00785A2F"/>
    <w:rsid w:val="0079134A"/>
    <w:rsid w:val="007A053C"/>
    <w:rsid w:val="007A0907"/>
    <w:rsid w:val="007A126A"/>
    <w:rsid w:val="007B33B6"/>
    <w:rsid w:val="007B6891"/>
    <w:rsid w:val="007C0C1C"/>
    <w:rsid w:val="007C6947"/>
    <w:rsid w:val="007D2116"/>
    <w:rsid w:val="007D3572"/>
    <w:rsid w:val="007D6A6E"/>
    <w:rsid w:val="007E1AA7"/>
    <w:rsid w:val="007E3A6C"/>
    <w:rsid w:val="007E3B9E"/>
    <w:rsid w:val="007E4216"/>
    <w:rsid w:val="007F1439"/>
    <w:rsid w:val="008079FC"/>
    <w:rsid w:val="00810C35"/>
    <w:rsid w:val="00811EAD"/>
    <w:rsid w:val="00815B85"/>
    <w:rsid w:val="0081633F"/>
    <w:rsid w:val="00827D4E"/>
    <w:rsid w:val="0083347F"/>
    <w:rsid w:val="0083529F"/>
    <w:rsid w:val="00852B50"/>
    <w:rsid w:val="00854F6C"/>
    <w:rsid w:val="00856132"/>
    <w:rsid w:val="008602AA"/>
    <w:rsid w:val="00860731"/>
    <w:rsid w:val="0086101D"/>
    <w:rsid w:val="008634F6"/>
    <w:rsid w:val="00867DC4"/>
    <w:rsid w:val="008754B2"/>
    <w:rsid w:val="00876E77"/>
    <w:rsid w:val="00877229"/>
    <w:rsid w:val="0088433B"/>
    <w:rsid w:val="00894256"/>
    <w:rsid w:val="008A1E52"/>
    <w:rsid w:val="008A2BBC"/>
    <w:rsid w:val="008A2C21"/>
    <w:rsid w:val="008B1AFE"/>
    <w:rsid w:val="008B3E22"/>
    <w:rsid w:val="008B6DE8"/>
    <w:rsid w:val="008C38DD"/>
    <w:rsid w:val="008C4A35"/>
    <w:rsid w:val="008C7119"/>
    <w:rsid w:val="008D6035"/>
    <w:rsid w:val="008E5146"/>
    <w:rsid w:val="0090142C"/>
    <w:rsid w:val="00905043"/>
    <w:rsid w:val="00906870"/>
    <w:rsid w:val="00910F87"/>
    <w:rsid w:val="00917225"/>
    <w:rsid w:val="009212B0"/>
    <w:rsid w:val="009226EB"/>
    <w:rsid w:val="0092470A"/>
    <w:rsid w:val="00925E35"/>
    <w:rsid w:val="0093041A"/>
    <w:rsid w:val="00931A5B"/>
    <w:rsid w:val="009406E1"/>
    <w:rsid w:val="00946865"/>
    <w:rsid w:val="009476D5"/>
    <w:rsid w:val="00954920"/>
    <w:rsid w:val="0096090E"/>
    <w:rsid w:val="0096094D"/>
    <w:rsid w:val="00967D9F"/>
    <w:rsid w:val="009708AC"/>
    <w:rsid w:val="00970D1A"/>
    <w:rsid w:val="009832FD"/>
    <w:rsid w:val="00986465"/>
    <w:rsid w:val="009A6608"/>
    <w:rsid w:val="009A6748"/>
    <w:rsid w:val="009B0AF8"/>
    <w:rsid w:val="009B12DF"/>
    <w:rsid w:val="009B2D32"/>
    <w:rsid w:val="009B554A"/>
    <w:rsid w:val="009B62EC"/>
    <w:rsid w:val="009B66CC"/>
    <w:rsid w:val="009C0B1C"/>
    <w:rsid w:val="009C5685"/>
    <w:rsid w:val="009C77B6"/>
    <w:rsid w:val="009D13EE"/>
    <w:rsid w:val="009D41F7"/>
    <w:rsid w:val="009D5B05"/>
    <w:rsid w:val="009D60DF"/>
    <w:rsid w:val="009D64AB"/>
    <w:rsid w:val="009D7FA8"/>
    <w:rsid w:val="009E04B6"/>
    <w:rsid w:val="009E17D9"/>
    <w:rsid w:val="009E2C31"/>
    <w:rsid w:val="009E4A02"/>
    <w:rsid w:val="009E7A68"/>
    <w:rsid w:val="009F11CB"/>
    <w:rsid w:val="009F2884"/>
    <w:rsid w:val="00A05F2A"/>
    <w:rsid w:val="00A117B1"/>
    <w:rsid w:val="00A173C8"/>
    <w:rsid w:val="00A21FB9"/>
    <w:rsid w:val="00A30858"/>
    <w:rsid w:val="00A3263A"/>
    <w:rsid w:val="00A37515"/>
    <w:rsid w:val="00A5710F"/>
    <w:rsid w:val="00A63DBB"/>
    <w:rsid w:val="00A65FE2"/>
    <w:rsid w:val="00A75A39"/>
    <w:rsid w:val="00A764B5"/>
    <w:rsid w:val="00A801C5"/>
    <w:rsid w:val="00A801F9"/>
    <w:rsid w:val="00A83FFF"/>
    <w:rsid w:val="00A8695A"/>
    <w:rsid w:val="00A87DFF"/>
    <w:rsid w:val="00A91AA4"/>
    <w:rsid w:val="00A94A86"/>
    <w:rsid w:val="00A97147"/>
    <w:rsid w:val="00AA0540"/>
    <w:rsid w:val="00AA1B27"/>
    <w:rsid w:val="00AA5191"/>
    <w:rsid w:val="00AB7A01"/>
    <w:rsid w:val="00AE2A01"/>
    <w:rsid w:val="00AE2E4C"/>
    <w:rsid w:val="00AF5360"/>
    <w:rsid w:val="00B0039A"/>
    <w:rsid w:val="00B0120B"/>
    <w:rsid w:val="00B1049A"/>
    <w:rsid w:val="00B15DE8"/>
    <w:rsid w:val="00B37B01"/>
    <w:rsid w:val="00B43030"/>
    <w:rsid w:val="00B43B36"/>
    <w:rsid w:val="00B459D3"/>
    <w:rsid w:val="00B62A21"/>
    <w:rsid w:val="00B64BC8"/>
    <w:rsid w:val="00B65976"/>
    <w:rsid w:val="00B73810"/>
    <w:rsid w:val="00B80C1B"/>
    <w:rsid w:val="00B86E62"/>
    <w:rsid w:val="00B91CA6"/>
    <w:rsid w:val="00B95EDA"/>
    <w:rsid w:val="00BA2513"/>
    <w:rsid w:val="00BB1FF7"/>
    <w:rsid w:val="00BB66C6"/>
    <w:rsid w:val="00BC1727"/>
    <w:rsid w:val="00BC27CC"/>
    <w:rsid w:val="00BC40F2"/>
    <w:rsid w:val="00BC5A97"/>
    <w:rsid w:val="00BC6919"/>
    <w:rsid w:val="00BC6B4D"/>
    <w:rsid w:val="00BC7322"/>
    <w:rsid w:val="00BD0523"/>
    <w:rsid w:val="00BD1C03"/>
    <w:rsid w:val="00BD399C"/>
    <w:rsid w:val="00BD468D"/>
    <w:rsid w:val="00BE32E5"/>
    <w:rsid w:val="00BE61AB"/>
    <w:rsid w:val="00BF12FB"/>
    <w:rsid w:val="00BF28DD"/>
    <w:rsid w:val="00BF3F8D"/>
    <w:rsid w:val="00C01D41"/>
    <w:rsid w:val="00C027E8"/>
    <w:rsid w:val="00C04F61"/>
    <w:rsid w:val="00C10D54"/>
    <w:rsid w:val="00C205B8"/>
    <w:rsid w:val="00C206A1"/>
    <w:rsid w:val="00C20D7E"/>
    <w:rsid w:val="00C264C6"/>
    <w:rsid w:val="00C26649"/>
    <w:rsid w:val="00C27119"/>
    <w:rsid w:val="00C27D70"/>
    <w:rsid w:val="00C33237"/>
    <w:rsid w:val="00C51C47"/>
    <w:rsid w:val="00C53A6A"/>
    <w:rsid w:val="00C54656"/>
    <w:rsid w:val="00C736AA"/>
    <w:rsid w:val="00C7551C"/>
    <w:rsid w:val="00C804A4"/>
    <w:rsid w:val="00C811E1"/>
    <w:rsid w:val="00C85303"/>
    <w:rsid w:val="00C9213D"/>
    <w:rsid w:val="00C942D5"/>
    <w:rsid w:val="00CA06CC"/>
    <w:rsid w:val="00CA43BA"/>
    <w:rsid w:val="00CA6083"/>
    <w:rsid w:val="00CB2FCA"/>
    <w:rsid w:val="00CC2970"/>
    <w:rsid w:val="00CC375F"/>
    <w:rsid w:val="00CD07E5"/>
    <w:rsid w:val="00CD48C4"/>
    <w:rsid w:val="00CD7F69"/>
    <w:rsid w:val="00CF0A3E"/>
    <w:rsid w:val="00CF25C3"/>
    <w:rsid w:val="00CF42F4"/>
    <w:rsid w:val="00CF43C9"/>
    <w:rsid w:val="00CF7F49"/>
    <w:rsid w:val="00D024EF"/>
    <w:rsid w:val="00D035E5"/>
    <w:rsid w:val="00D05B3E"/>
    <w:rsid w:val="00D14ACD"/>
    <w:rsid w:val="00D24B1D"/>
    <w:rsid w:val="00D308FE"/>
    <w:rsid w:val="00D46B43"/>
    <w:rsid w:val="00D517E3"/>
    <w:rsid w:val="00D517F3"/>
    <w:rsid w:val="00D55CDA"/>
    <w:rsid w:val="00D56E75"/>
    <w:rsid w:val="00D61A5D"/>
    <w:rsid w:val="00D707A6"/>
    <w:rsid w:val="00D736E0"/>
    <w:rsid w:val="00D748D2"/>
    <w:rsid w:val="00D816BA"/>
    <w:rsid w:val="00D83AD9"/>
    <w:rsid w:val="00D85C3F"/>
    <w:rsid w:val="00D87B7D"/>
    <w:rsid w:val="00D946DC"/>
    <w:rsid w:val="00D9607C"/>
    <w:rsid w:val="00D96848"/>
    <w:rsid w:val="00DA155B"/>
    <w:rsid w:val="00DA2E35"/>
    <w:rsid w:val="00DA3DB0"/>
    <w:rsid w:val="00DA4B32"/>
    <w:rsid w:val="00DA6A4C"/>
    <w:rsid w:val="00DC5020"/>
    <w:rsid w:val="00DC796D"/>
    <w:rsid w:val="00DD5302"/>
    <w:rsid w:val="00DF67FC"/>
    <w:rsid w:val="00E0037E"/>
    <w:rsid w:val="00E01344"/>
    <w:rsid w:val="00E10064"/>
    <w:rsid w:val="00E135FA"/>
    <w:rsid w:val="00E179F7"/>
    <w:rsid w:val="00E17ABD"/>
    <w:rsid w:val="00E27923"/>
    <w:rsid w:val="00E27EC2"/>
    <w:rsid w:val="00E33B9F"/>
    <w:rsid w:val="00E45EA5"/>
    <w:rsid w:val="00E5079F"/>
    <w:rsid w:val="00E50EB8"/>
    <w:rsid w:val="00E52301"/>
    <w:rsid w:val="00E56130"/>
    <w:rsid w:val="00E57FD5"/>
    <w:rsid w:val="00E616A5"/>
    <w:rsid w:val="00E635A3"/>
    <w:rsid w:val="00E63701"/>
    <w:rsid w:val="00E66434"/>
    <w:rsid w:val="00E66EA1"/>
    <w:rsid w:val="00E736AC"/>
    <w:rsid w:val="00E81E9E"/>
    <w:rsid w:val="00E84562"/>
    <w:rsid w:val="00E923A9"/>
    <w:rsid w:val="00E95FBC"/>
    <w:rsid w:val="00EA0128"/>
    <w:rsid w:val="00EA2AEE"/>
    <w:rsid w:val="00EA2DC3"/>
    <w:rsid w:val="00EA349E"/>
    <w:rsid w:val="00EA709F"/>
    <w:rsid w:val="00EA73F4"/>
    <w:rsid w:val="00EB1FC2"/>
    <w:rsid w:val="00EC14A8"/>
    <w:rsid w:val="00EC1FE4"/>
    <w:rsid w:val="00EC2D7F"/>
    <w:rsid w:val="00EC3540"/>
    <w:rsid w:val="00EC6568"/>
    <w:rsid w:val="00EC6FA9"/>
    <w:rsid w:val="00EC78CF"/>
    <w:rsid w:val="00ED0368"/>
    <w:rsid w:val="00ED519E"/>
    <w:rsid w:val="00ED6528"/>
    <w:rsid w:val="00EE2077"/>
    <w:rsid w:val="00EE613D"/>
    <w:rsid w:val="00EF0C1A"/>
    <w:rsid w:val="00EF1B94"/>
    <w:rsid w:val="00EF2DDF"/>
    <w:rsid w:val="00EF7341"/>
    <w:rsid w:val="00F064D6"/>
    <w:rsid w:val="00F10AB5"/>
    <w:rsid w:val="00F14ADF"/>
    <w:rsid w:val="00F16F41"/>
    <w:rsid w:val="00F201CB"/>
    <w:rsid w:val="00F243A9"/>
    <w:rsid w:val="00F32057"/>
    <w:rsid w:val="00F36C39"/>
    <w:rsid w:val="00F415DF"/>
    <w:rsid w:val="00F553CF"/>
    <w:rsid w:val="00F579A1"/>
    <w:rsid w:val="00F631EB"/>
    <w:rsid w:val="00F64AA8"/>
    <w:rsid w:val="00F65830"/>
    <w:rsid w:val="00F74B2C"/>
    <w:rsid w:val="00F75AB8"/>
    <w:rsid w:val="00F76B07"/>
    <w:rsid w:val="00F903FF"/>
    <w:rsid w:val="00F92C3E"/>
    <w:rsid w:val="00F94DE4"/>
    <w:rsid w:val="00FA5FC6"/>
    <w:rsid w:val="00FB03B4"/>
    <w:rsid w:val="00FB06F7"/>
    <w:rsid w:val="00FB60E9"/>
    <w:rsid w:val="00FB70A6"/>
    <w:rsid w:val="00FC051D"/>
    <w:rsid w:val="00FC3A2F"/>
    <w:rsid w:val="00FD0205"/>
    <w:rsid w:val="00FD7A91"/>
    <w:rsid w:val="00FE2E77"/>
    <w:rsid w:val="00FE2ED2"/>
    <w:rsid w:val="00FE5503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9D2DF9"/>
  <w15:docId w15:val="{1E353A7C-5D0B-4514-9EA7-0CC52337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6BA"/>
    <w:pPr>
      <w:jc w:val="both"/>
    </w:pPr>
  </w:style>
  <w:style w:type="paragraph" w:styleId="Heading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Heading3">
    <w:name w:val="heading 3"/>
    <w:basedOn w:val="Normal"/>
    <w:next w:val="Normal"/>
    <w:link w:val="Heading3Cha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Heading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Heading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BodyText">
    <w:name w:val="Body Text"/>
    <w:basedOn w:val="Normal"/>
    <w:link w:val="BodyTextChar"/>
    <w:rPr>
      <w:szCs w:val="20"/>
      <w:lang w:val="en-US"/>
    </w:rPr>
  </w:style>
  <w:style w:type="paragraph" w:styleId="BodyTextInden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BodyTextInden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NoList"/>
    <w:semiHidden/>
    <w:rsid w:val="005D42B2"/>
    <w:pPr>
      <w:numPr>
        <w:numId w:val="2"/>
      </w:numPr>
    </w:pPr>
  </w:style>
  <w:style w:type="numbering" w:styleId="1ai">
    <w:name w:val="Outline List 1"/>
    <w:basedOn w:val="NoList"/>
    <w:semiHidden/>
    <w:rsid w:val="005D42B2"/>
    <w:pPr>
      <w:numPr>
        <w:numId w:val="3"/>
      </w:numPr>
    </w:pPr>
  </w:style>
  <w:style w:type="numbering" w:styleId="ArticleSection">
    <w:name w:val="Outline List 3"/>
    <w:basedOn w:val="NoList"/>
    <w:semiHidden/>
    <w:rsid w:val="005D42B2"/>
    <w:pPr>
      <w:numPr>
        <w:numId w:val="4"/>
      </w:numPr>
    </w:pPr>
  </w:style>
  <w:style w:type="paragraph" w:styleId="BodyText2">
    <w:name w:val="Body Text 2"/>
    <w:basedOn w:val="Normal"/>
    <w:semiHidden/>
    <w:rsid w:val="005D42B2"/>
    <w:pPr>
      <w:spacing w:after="120" w:line="480" w:lineRule="auto"/>
    </w:pPr>
  </w:style>
  <w:style w:type="paragraph" w:styleId="Body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BodyTextFirstIndent2">
    <w:name w:val="Body Text First Indent 2"/>
    <w:basedOn w:val="BodyTextInden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BodyTextInden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D42B2"/>
    <w:pPr>
      <w:ind w:left="4252"/>
    </w:pPr>
  </w:style>
  <w:style w:type="paragraph" w:styleId="Date">
    <w:name w:val="Date"/>
    <w:basedOn w:val="Normal"/>
    <w:next w:val="Normal"/>
    <w:semiHidden/>
    <w:rsid w:val="005D42B2"/>
  </w:style>
  <w:style w:type="paragraph" w:styleId="E-mailSignature">
    <w:name w:val="E-mail Signature"/>
    <w:basedOn w:val="Normal"/>
    <w:semiHidden/>
    <w:rsid w:val="005D42B2"/>
  </w:style>
  <w:style w:type="character" w:styleId="Emphasis">
    <w:name w:val="Emphasis"/>
    <w:qFormat/>
    <w:rsid w:val="005D42B2"/>
    <w:rPr>
      <w:i/>
      <w:iCs/>
    </w:rPr>
  </w:style>
  <w:style w:type="paragraph" w:styleId="EnvelopeAddress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D42B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5D42B2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5D42B2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semiHidden/>
    <w:rsid w:val="005D42B2"/>
  </w:style>
  <w:style w:type="paragraph" w:styleId="HTMLAddress">
    <w:name w:val="HTML Address"/>
    <w:basedOn w:val="Normal"/>
    <w:semiHidden/>
    <w:rsid w:val="005D42B2"/>
    <w:rPr>
      <w:i/>
      <w:iCs/>
    </w:rPr>
  </w:style>
  <w:style w:type="character" w:styleId="HTMLCite">
    <w:name w:val="HTML Cite"/>
    <w:semiHidden/>
    <w:rsid w:val="005D42B2"/>
    <w:rPr>
      <w:i/>
      <w:iCs/>
    </w:rPr>
  </w:style>
  <w:style w:type="character" w:styleId="HTMLCode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42B2"/>
    <w:rPr>
      <w:i/>
      <w:iCs/>
    </w:rPr>
  </w:style>
  <w:style w:type="character" w:styleId="HTMLKeyboard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D42B2"/>
    <w:rPr>
      <w:rFonts w:ascii="Courier New" w:hAnsi="Courier New" w:cs="Courier New"/>
    </w:rPr>
  </w:style>
  <w:style w:type="character" w:styleId="HTMLTypewriter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42B2"/>
    <w:rPr>
      <w:i/>
      <w:iCs/>
    </w:rPr>
  </w:style>
  <w:style w:type="character" w:styleId="Hyperlink">
    <w:name w:val="Hyperlink"/>
    <w:uiPriority w:val="99"/>
    <w:rsid w:val="005D42B2"/>
    <w:rPr>
      <w:color w:val="0000FF"/>
      <w:u w:val="single"/>
    </w:rPr>
  </w:style>
  <w:style w:type="character" w:styleId="LineNumber">
    <w:name w:val="line number"/>
    <w:basedOn w:val="DefaultParagraphFon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2">
    <w:name w:val="List 2"/>
    <w:basedOn w:val="Normal"/>
    <w:semiHidden/>
    <w:rsid w:val="005D42B2"/>
    <w:pPr>
      <w:ind w:left="566" w:hanging="283"/>
    </w:pPr>
  </w:style>
  <w:style w:type="paragraph" w:styleId="List3">
    <w:name w:val="List 3"/>
    <w:basedOn w:val="Normal"/>
    <w:semiHidden/>
    <w:rsid w:val="005D42B2"/>
    <w:pPr>
      <w:ind w:left="849" w:hanging="283"/>
    </w:pPr>
  </w:style>
  <w:style w:type="paragraph" w:styleId="List4">
    <w:name w:val="List 4"/>
    <w:basedOn w:val="Normal"/>
    <w:semiHidden/>
    <w:rsid w:val="005D42B2"/>
    <w:pPr>
      <w:ind w:left="1132" w:hanging="283"/>
    </w:pPr>
  </w:style>
  <w:style w:type="paragraph" w:styleId="List5">
    <w:name w:val="List 5"/>
    <w:basedOn w:val="Normal"/>
    <w:semiHidden/>
    <w:rsid w:val="005D42B2"/>
    <w:pPr>
      <w:ind w:left="1415" w:hanging="283"/>
    </w:pPr>
  </w:style>
  <w:style w:type="paragraph" w:styleId="ListBullet2">
    <w:name w:val="List Bullet 2"/>
    <w:basedOn w:val="Normal"/>
    <w:semiHidden/>
    <w:rsid w:val="005D42B2"/>
    <w:pPr>
      <w:numPr>
        <w:numId w:val="5"/>
      </w:numPr>
    </w:pPr>
  </w:style>
  <w:style w:type="paragraph" w:styleId="ListBullet3">
    <w:name w:val="List Bullet 3"/>
    <w:basedOn w:val="Normal"/>
    <w:semiHidden/>
    <w:rsid w:val="005D42B2"/>
    <w:pPr>
      <w:numPr>
        <w:numId w:val="6"/>
      </w:numPr>
    </w:pPr>
  </w:style>
  <w:style w:type="paragraph" w:styleId="ListBullet4">
    <w:name w:val="List Bullet 4"/>
    <w:basedOn w:val="Normal"/>
    <w:semiHidden/>
    <w:rsid w:val="005D42B2"/>
    <w:pPr>
      <w:numPr>
        <w:numId w:val="7"/>
      </w:numPr>
    </w:pPr>
  </w:style>
  <w:style w:type="paragraph" w:styleId="ListBullet5">
    <w:name w:val="List Bullet 5"/>
    <w:basedOn w:val="Normal"/>
    <w:semiHidden/>
    <w:rsid w:val="005D42B2"/>
    <w:pPr>
      <w:numPr>
        <w:numId w:val="8"/>
      </w:numPr>
    </w:pPr>
  </w:style>
  <w:style w:type="paragraph" w:styleId="ListContinue">
    <w:name w:val="List Continue"/>
    <w:basedOn w:val="Normal"/>
    <w:semiHidden/>
    <w:rsid w:val="005D42B2"/>
    <w:pPr>
      <w:spacing w:after="120"/>
      <w:ind w:left="283"/>
    </w:pPr>
  </w:style>
  <w:style w:type="paragraph" w:styleId="ListContinue2">
    <w:name w:val="List Continue 2"/>
    <w:basedOn w:val="Normal"/>
    <w:semiHidden/>
    <w:rsid w:val="005D42B2"/>
    <w:pPr>
      <w:spacing w:after="120"/>
      <w:ind w:left="566"/>
    </w:pPr>
  </w:style>
  <w:style w:type="paragraph" w:styleId="ListContinue3">
    <w:name w:val="List Continue 3"/>
    <w:basedOn w:val="Normal"/>
    <w:semiHidden/>
    <w:rsid w:val="005D42B2"/>
    <w:pPr>
      <w:spacing w:after="120"/>
      <w:ind w:left="849"/>
    </w:pPr>
  </w:style>
  <w:style w:type="paragraph" w:styleId="ListContinue4">
    <w:name w:val="List Continue 4"/>
    <w:basedOn w:val="Normal"/>
    <w:semiHidden/>
    <w:rsid w:val="005D42B2"/>
    <w:pPr>
      <w:spacing w:after="120"/>
      <w:ind w:left="1132"/>
    </w:pPr>
  </w:style>
  <w:style w:type="paragraph" w:styleId="ListContinue5">
    <w:name w:val="List Continue 5"/>
    <w:basedOn w:val="Normal"/>
    <w:semiHidden/>
    <w:rsid w:val="005D42B2"/>
    <w:pPr>
      <w:spacing w:after="120"/>
      <w:ind w:left="1415"/>
    </w:pPr>
  </w:style>
  <w:style w:type="paragraph" w:styleId="ListNumber2">
    <w:name w:val="List Number 2"/>
    <w:basedOn w:val="Normal"/>
    <w:semiHidden/>
    <w:rsid w:val="005D42B2"/>
    <w:pPr>
      <w:numPr>
        <w:numId w:val="9"/>
      </w:numPr>
    </w:pPr>
  </w:style>
  <w:style w:type="paragraph" w:styleId="ListNumber3">
    <w:name w:val="List Number 3"/>
    <w:basedOn w:val="Normal"/>
    <w:semiHidden/>
    <w:rsid w:val="005D42B2"/>
    <w:pPr>
      <w:numPr>
        <w:numId w:val="10"/>
      </w:numPr>
    </w:pPr>
  </w:style>
  <w:style w:type="paragraph" w:styleId="ListNumber4">
    <w:name w:val="List Number 4"/>
    <w:basedOn w:val="Normal"/>
    <w:semiHidden/>
    <w:rsid w:val="005D42B2"/>
    <w:pPr>
      <w:numPr>
        <w:numId w:val="11"/>
      </w:numPr>
    </w:pPr>
  </w:style>
  <w:style w:type="paragraph" w:styleId="ListNumber5">
    <w:name w:val="List Number 5"/>
    <w:basedOn w:val="Normal"/>
    <w:semiHidden/>
    <w:rsid w:val="005D42B2"/>
    <w:pPr>
      <w:numPr>
        <w:numId w:val="12"/>
      </w:numPr>
    </w:pPr>
  </w:style>
  <w:style w:type="paragraph" w:styleId="MessageHeader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NormalIndent">
    <w:name w:val="Normal Indent"/>
    <w:basedOn w:val="Normal"/>
    <w:semiHidden/>
    <w:rsid w:val="005D42B2"/>
    <w:pPr>
      <w:ind w:left="708"/>
    </w:pPr>
  </w:style>
  <w:style w:type="paragraph" w:styleId="NoteHeading">
    <w:name w:val="Note Heading"/>
    <w:basedOn w:val="Normal"/>
    <w:next w:val="Normal"/>
    <w:semiHidden/>
    <w:rsid w:val="005D42B2"/>
  </w:style>
  <w:style w:type="character" w:styleId="PageNumber">
    <w:name w:val="page number"/>
    <w:basedOn w:val="DefaultParagraphFont"/>
    <w:semiHidden/>
    <w:rsid w:val="005D42B2"/>
  </w:style>
  <w:style w:type="paragraph" w:styleId="PlainText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D42B2"/>
  </w:style>
  <w:style w:type="paragraph" w:styleId="Signature">
    <w:name w:val="Signature"/>
    <w:basedOn w:val="Normal"/>
    <w:semiHidden/>
    <w:rsid w:val="005D42B2"/>
    <w:pPr>
      <w:ind w:left="4252"/>
    </w:pPr>
  </w:style>
  <w:style w:type="character" w:styleId="Strong">
    <w:name w:val="Strong"/>
    <w:qFormat/>
    <w:rsid w:val="005D42B2"/>
    <w:rPr>
      <w:b/>
      <w:bCs/>
    </w:rPr>
  </w:style>
  <w:style w:type="paragraph" w:styleId="Subtitle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D42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42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42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42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42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42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42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42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42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42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42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42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42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42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42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42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42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42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42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42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42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42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42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42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42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42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42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42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D42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42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42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lockText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Heading3Char">
    <w:name w:val="Heading 3 Char"/>
    <w:link w:val="Heading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Bullet">
    <w:name w:val="List Bullet"/>
    <w:basedOn w:val="Normal"/>
    <w:link w:val="ListBulletChar"/>
    <w:rsid w:val="00E17ABD"/>
    <w:pPr>
      <w:numPr>
        <w:numId w:val="13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5F6746"/>
    <w:rPr>
      <w:rFonts w:ascii="Arial" w:hAnsi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720BD7"/>
  </w:style>
  <w:style w:type="paragraph" w:styleId="TOC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BalloonText">
    <w:name w:val="Balloon Text"/>
    <w:basedOn w:val="Normal"/>
    <w:link w:val="BalloonTextChar"/>
    <w:rsid w:val="0043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BodyTextChar">
    <w:name w:val="Body Text Char"/>
    <w:link w:val="BodyText"/>
    <w:rsid w:val="00A764B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2884"/>
    <w:rPr>
      <w:rFonts w:ascii="Myriad Pro Light" w:hAnsi="Myriad Pro Light"/>
      <w:sz w:val="24"/>
      <w:szCs w:val="24"/>
      <w:lang w:eastAsia="en-US"/>
    </w:rPr>
  </w:style>
  <w:style w:type="paragraph" w:customStyle="1" w:styleId="Default">
    <w:name w:val="Default"/>
    <w:rsid w:val="00B80C1B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rector@ub.ro" TargetMode="External"/><Relationship Id="rId2" Type="http://schemas.openxmlformats.org/officeDocument/2006/relationships/hyperlink" Target="http://www.ub.ro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43DF-B5AF-4767-896E-35510EAE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DIN BACAU</vt:lpstr>
      <vt:lpstr>UNIVERSITATEA DIN BACAU</vt:lpstr>
    </vt:vector>
  </TitlesOfParts>
  <Company>universitate</Company>
  <LinksUpToDate>false</LinksUpToDate>
  <CharactersWithSpaces>1376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ACAU</dc:title>
  <dc:creator>user</dc:creator>
  <cp:lastModifiedBy>Alina Moroi</cp:lastModifiedBy>
  <cp:revision>11</cp:revision>
  <cp:lastPrinted>2018-03-26T07:21:00Z</cp:lastPrinted>
  <dcterms:created xsi:type="dcterms:W3CDTF">2025-09-08T13:55:00Z</dcterms:created>
  <dcterms:modified xsi:type="dcterms:W3CDTF">2026-03-13T07:05:00Z</dcterms:modified>
</cp:coreProperties>
</file>